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队北行探险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队北行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64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猫头鹰队北行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